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 w:rsidR="00C01EE0">
        <w:rPr>
          <w:sz w:val="28"/>
          <w:szCs w:val="28"/>
          <w:lang w:val="ro-RO"/>
        </w:rPr>
        <w:t>,  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DD1932">
        <w:rPr>
          <w:b/>
          <w:sz w:val="28"/>
          <w:szCs w:val="28"/>
          <w:lang w:val="ro-RO"/>
        </w:rPr>
        <w:t>21</w:t>
      </w:r>
      <w:r w:rsidR="00D27700">
        <w:rPr>
          <w:b/>
          <w:sz w:val="28"/>
          <w:szCs w:val="28"/>
          <w:lang w:val="ro-RO"/>
        </w:rPr>
        <w:t xml:space="preserve"> iunie 20</w:t>
      </w:r>
      <w:r w:rsidR="00DD1932">
        <w:rPr>
          <w:b/>
          <w:sz w:val="28"/>
          <w:szCs w:val="28"/>
          <w:lang w:val="ro-RO"/>
        </w:rPr>
        <w:t>23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DD1932" w:rsidRDefault="00DD1932" w:rsidP="00613363">
      <w:pPr>
        <w:pStyle w:val="Default"/>
        <w:ind w:firstLine="708"/>
        <w:jc w:val="both"/>
        <w:rPr>
          <w:sz w:val="28"/>
          <w:szCs w:val="28"/>
        </w:rPr>
      </w:pP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020BB2" w:rsidRDefault="00DD1932" w:rsidP="00DD1932">
      <w:pPr>
        <w:ind w:firstLine="720"/>
        <w:rPr>
          <w:b/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amnei director  a Direcției politici de resurse umane în sănătate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DD1932" w:rsidRDefault="00DD1932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65455F">
        <w:rPr>
          <w:sz w:val="28"/>
          <w:szCs w:val="28"/>
          <w:lang w:val="ro-RO"/>
        </w:rPr>
        <w:t xml:space="preserve">NOTĂ: </w:t>
      </w:r>
      <w:r w:rsidR="00B50FA0" w:rsidRPr="0065455F">
        <w:rPr>
          <w:sz w:val="28"/>
          <w:szCs w:val="28"/>
          <w:lang w:val="ro-RO"/>
        </w:rPr>
        <w:t>Pentru  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1"/>
    <w:rsid w:val="00095415"/>
    <w:rsid w:val="00215D07"/>
    <w:rsid w:val="003916EA"/>
    <w:rsid w:val="00613363"/>
    <w:rsid w:val="0065226F"/>
    <w:rsid w:val="0065455F"/>
    <w:rsid w:val="006A08B1"/>
    <w:rsid w:val="008014E1"/>
    <w:rsid w:val="009E4ECF"/>
    <w:rsid w:val="00A93169"/>
    <w:rsid w:val="00B50FA0"/>
    <w:rsid w:val="00BF52E4"/>
    <w:rsid w:val="00C01EE0"/>
    <w:rsid w:val="00C7013D"/>
    <w:rsid w:val="00CF396B"/>
    <w:rsid w:val="00D27700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B23C-1511-4F81-A00C-B81AE51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22-05-06T07:00:00Z</cp:lastPrinted>
  <dcterms:created xsi:type="dcterms:W3CDTF">2023-05-08T06:44:00Z</dcterms:created>
  <dcterms:modified xsi:type="dcterms:W3CDTF">2023-05-08T06:44:00Z</dcterms:modified>
</cp:coreProperties>
</file>